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hAnsi="Times New Roman"/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A0515B">
        <w:rPr>
          <w:rFonts w:ascii="Times New Roman" w:hAnsi="Times New Roman"/>
          <w:b/>
        </w:rPr>
        <w:t>Rukavice lekárske jednorazové</w:t>
      </w:r>
    </w:p>
    <w:p w:rsidR="00A0515B" w:rsidRDefault="00A0515B" w:rsidP="00A0515B">
      <w:pPr>
        <w:spacing w:before="20"/>
        <w:rPr>
          <w:i/>
          <w:szCs w:val="24"/>
        </w:rPr>
      </w:pPr>
      <w:r w:rsidRPr="000F6196">
        <w:rPr>
          <w:b/>
          <w:sz w:val="22"/>
        </w:rPr>
        <w:t xml:space="preserve">- </w:t>
      </w:r>
      <w:r>
        <w:rPr>
          <w:b/>
          <w:sz w:val="22"/>
        </w:rPr>
        <w:t>Č</w:t>
      </w:r>
      <w:r w:rsidRPr="000F6196">
        <w:rPr>
          <w:b/>
          <w:sz w:val="22"/>
        </w:rPr>
        <w:t>asť č.:</w:t>
      </w:r>
      <w:r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.</w:t>
      </w:r>
      <w:r>
        <w:rPr>
          <w:sz w:val="22"/>
        </w:rPr>
        <w:t xml:space="preserve"> </w:t>
      </w:r>
      <w:r w:rsidRPr="00682D3A">
        <w:rPr>
          <w:i/>
          <w:sz w:val="22"/>
        </w:rPr>
        <w:t>(doplní uchádzač)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A0515B" w:rsidRDefault="00A0515B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0F3FF0">
        <w:trPr>
          <w:trHeight w:val="503"/>
        </w:trPr>
        <w:tc>
          <w:tcPr>
            <w:tcW w:w="9072" w:type="dxa"/>
            <w:shd w:val="clear" w:color="auto" w:fill="97D1C7"/>
            <w:vAlign w:val="center"/>
            <w:hideMark/>
          </w:tcPr>
          <w:p w:rsidR="00E75C42" w:rsidRPr="000F3FF0" w:rsidRDefault="000F3FF0" w:rsidP="000F3FF0">
            <w:pPr>
              <w:pStyle w:val="Bezriadkovania"/>
              <w:jc w:val="center"/>
              <w:rPr>
                <w:rFonts w:ascii="Times New Roman" w:eastAsia="Calibri" w:hAnsi="Times New Roman"/>
                <w:b/>
              </w:rPr>
            </w:pPr>
            <w:r w:rsidRPr="000F3FF0">
              <w:rPr>
                <w:rFonts w:ascii="Times New Roman" w:eastAsia="Calibri" w:hAnsi="Times New Roman"/>
                <w:b/>
              </w:rPr>
              <w:t>Zoznam iných osôb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D77A35" w:rsidRPr="00347F13" w:rsidRDefault="00D77A35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0D" w:rsidRDefault="0082060D" w:rsidP="00877304">
      <w:r>
        <w:separator/>
      </w:r>
    </w:p>
  </w:endnote>
  <w:endnote w:type="continuationSeparator" w:id="0">
    <w:p w:rsidR="0082060D" w:rsidRDefault="0082060D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0D" w:rsidRDefault="0082060D" w:rsidP="00877304">
      <w:r>
        <w:separator/>
      </w:r>
    </w:p>
  </w:footnote>
  <w:footnote w:type="continuationSeparator" w:id="0">
    <w:p w:rsidR="0082060D" w:rsidRDefault="0082060D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0F3FF0"/>
    <w:rsid w:val="000F736A"/>
    <w:rsid w:val="00103147"/>
    <w:rsid w:val="0010388B"/>
    <w:rsid w:val="00115C20"/>
    <w:rsid w:val="00124CB0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B7B07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3899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52F2C"/>
    <w:rsid w:val="00772135"/>
    <w:rsid w:val="007A4520"/>
    <w:rsid w:val="007B75AF"/>
    <w:rsid w:val="00805CEF"/>
    <w:rsid w:val="0082060D"/>
    <w:rsid w:val="00827FC0"/>
    <w:rsid w:val="0085268A"/>
    <w:rsid w:val="00873544"/>
    <w:rsid w:val="00877304"/>
    <w:rsid w:val="0088640E"/>
    <w:rsid w:val="00894F48"/>
    <w:rsid w:val="008A577B"/>
    <w:rsid w:val="008A7870"/>
    <w:rsid w:val="008B520D"/>
    <w:rsid w:val="008B7F62"/>
    <w:rsid w:val="008D0F11"/>
    <w:rsid w:val="008E5C61"/>
    <w:rsid w:val="008F135C"/>
    <w:rsid w:val="009019C4"/>
    <w:rsid w:val="009027A5"/>
    <w:rsid w:val="00993F3B"/>
    <w:rsid w:val="009C6131"/>
    <w:rsid w:val="00A0515B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BF6151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B1D3F"/>
    <w:rsid w:val="00CF6413"/>
    <w:rsid w:val="00D23EC1"/>
    <w:rsid w:val="00D32572"/>
    <w:rsid w:val="00D77A35"/>
    <w:rsid w:val="00DA1DF2"/>
    <w:rsid w:val="00DA5F53"/>
    <w:rsid w:val="00E03345"/>
    <w:rsid w:val="00E13133"/>
    <w:rsid w:val="00E264B1"/>
    <w:rsid w:val="00E41584"/>
    <w:rsid w:val="00E550B8"/>
    <w:rsid w:val="00E75C42"/>
    <w:rsid w:val="00E808D4"/>
    <w:rsid w:val="00E91F1A"/>
    <w:rsid w:val="00E9655B"/>
    <w:rsid w:val="00EA4CB9"/>
    <w:rsid w:val="00EB4C01"/>
    <w:rsid w:val="00EE1A8D"/>
    <w:rsid w:val="00EF299C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573FE-A27C-45F6-8B82-7806076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zvarmuzekova</cp:lastModifiedBy>
  <cp:revision>15</cp:revision>
  <cp:lastPrinted>2024-08-14T07:14:00Z</cp:lastPrinted>
  <dcterms:created xsi:type="dcterms:W3CDTF">2024-08-15T07:28:00Z</dcterms:created>
  <dcterms:modified xsi:type="dcterms:W3CDTF">2026-04-24T05:58:00Z</dcterms:modified>
</cp:coreProperties>
</file>